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9632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632"/>
      </w:tblGrid>
      <w:tr w:rsidR="00AC3972" w:rsidRPr="00AA0B92" w14:paraId="41F81BB0" w14:textId="77777777" w:rsidTr="004F5864">
        <w:trPr>
          <w:trHeight w:val="624"/>
        </w:trPr>
        <w:tc>
          <w:tcPr>
            <w:tcW w:w="9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 w14:textId="3495AF88" w:rsidR="00AC3972" w:rsidRPr="00AA0B92" w:rsidRDefault="00AC3972" w:rsidP="004515A9">
            <w:pPr>
              <w:jc w:val="left"/>
              <w:rPr>
                <w:rFonts w:ascii="等线" w:eastAsia="等线" w:hAnsi="等线" w:hint="eastAsia"/>
                <w:sz w:val="24"/>
                <w:szCs w:val="24"/>
              </w:rPr>
            </w:pPr>
            <w:proofErr w:type="spellStart"/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Github</w:t>
            </w:r>
            <w:proofErr w:type="spellEnd"/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账号：</w:t>
            </w:r>
            <w:r w:rsidR="004515A9" w:rsidRPr="00AA0B92">
              <w:rPr>
                <w:rFonts w:ascii="等线" w:eastAsia="等线" w:hAnsi="等线"/>
                <w:sz w:val="24"/>
                <w:szCs w:val="24"/>
              </w:rPr>
              <w:t>acetyl-</w:t>
            </w:r>
            <w:proofErr w:type="spellStart"/>
            <w:r w:rsidR="004515A9" w:rsidRPr="00AA0B92">
              <w:rPr>
                <w:rFonts w:ascii="等线" w:eastAsia="等线" w:hAnsi="等线"/>
                <w:sz w:val="24"/>
                <w:szCs w:val="24"/>
              </w:rPr>
              <w:t>lwx</w:t>
            </w:r>
            <w:proofErr w:type="spellEnd"/>
          </w:p>
        </w:tc>
      </w:tr>
      <w:tr w:rsidR="003502D0" w:rsidRPr="00AA0B92" w14:paraId="69CD12BE" w14:textId="77777777" w:rsidTr="004F5864">
        <w:trPr>
          <w:trHeight w:val="624"/>
        </w:trPr>
        <w:tc>
          <w:tcPr>
            <w:tcW w:w="96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 w14:textId="425292F4" w:rsidR="003502D0" w:rsidRPr="00AA0B92" w:rsidRDefault="003502D0" w:rsidP="003502D0">
            <w:pPr>
              <w:jc w:val="left"/>
              <w:rPr>
                <w:rFonts w:ascii="等线" w:eastAsia="等线" w:hAnsi="等线" w:hint="eastAsia"/>
                <w:sz w:val="24"/>
                <w:szCs w:val="24"/>
              </w:rPr>
            </w:pPr>
            <w:r w:rsidRPr="00AA0B92">
              <w:rPr>
                <w:rFonts w:ascii="等线" w:eastAsia="等线" w:hAnsi="等线" w:hint="eastAsia"/>
                <w:b/>
                <w:bCs/>
                <w:spacing w:val="-8"/>
                <w:sz w:val="28"/>
                <w:szCs w:val="28"/>
              </w:rPr>
              <w:t>个人博客关于密码学实验的链接：</w:t>
            </w:r>
          </w:p>
        </w:tc>
      </w:tr>
      <w:tr w:rsidR="007D3A42" w:rsidRPr="00AA0B92" w14:paraId="07A5F708" w14:textId="77777777" w:rsidTr="004F5864">
        <w:trPr>
          <w:trHeight w:val="769"/>
        </w:trPr>
        <w:tc>
          <w:tcPr>
            <w:tcW w:w="9632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 w14:textId="78CB5C91" w:rsidR="007D3A42" w:rsidRPr="00AA0B92" w:rsidRDefault="00F32EA7" w:rsidP="00940E55">
            <w:pPr>
              <w:rPr>
                <w:rFonts w:ascii="等线" w:eastAsia="等线" w:hAnsi="等线" w:hint="eastAsia"/>
                <w:spacing w:val="-8"/>
                <w:sz w:val="24"/>
                <w:szCs w:val="24"/>
              </w:rPr>
            </w:pPr>
            <w:r w:rsidRPr="00AA0B92">
              <w:rPr>
                <w:rFonts w:ascii="等线" w:eastAsia="等线" w:hAnsi="等线"/>
                <w:b/>
                <w:bCs/>
                <w:spacing w:val="-8"/>
                <w:sz w:val="28"/>
                <w:szCs w:val="28"/>
              </w:rPr>
              <w:t>实验</w:t>
            </w:r>
            <w:r w:rsidR="003E5EFF" w:rsidRPr="00AA0B92">
              <w:rPr>
                <w:rFonts w:ascii="等线" w:eastAsia="等线" w:hAnsi="等线" w:hint="eastAsia"/>
                <w:b/>
                <w:bCs/>
                <w:spacing w:val="-8"/>
                <w:sz w:val="28"/>
                <w:szCs w:val="28"/>
              </w:rPr>
              <w:t>题目</w:t>
            </w:r>
            <w:r w:rsidRPr="00AA0B92">
              <w:rPr>
                <w:rFonts w:ascii="等线" w:eastAsia="等线" w:hAnsi="等线"/>
                <w:b/>
                <w:bCs/>
                <w:spacing w:val="-8"/>
                <w:sz w:val="28"/>
                <w:szCs w:val="28"/>
              </w:rPr>
              <w:t>：</w:t>
            </w:r>
            <w:r w:rsidR="004515A9" w:rsidRPr="00AA0B92">
              <w:rPr>
                <w:rFonts w:ascii="等线" w:eastAsia="等线" w:hAnsi="等线" w:hint="eastAsia"/>
                <w:spacing w:val="-8"/>
                <w:sz w:val="24"/>
                <w:szCs w:val="24"/>
              </w:rPr>
              <w:t>现代密码学实验</w:t>
            </w:r>
            <w:r w:rsidR="00C17AAE">
              <w:rPr>
                <w:rFonts w:ascii="等线" w:eastAsia="等线" w:hAnsi="等线" w:hint="eastAsia"/>
                <w:spacing w:val="-8"/>
                <w:sz w:val="24"/>
                <w:szCs w:val="24"/>
              </w:rPr>
              <w:t>三</w:t>
            </w:r>
          </w:p>
        </w:tc>
      </w:tr>
      <w:tr w:rsidR="007D3A42" w:rsidRPr="00750866" w14:paraId="76D03932" w14:textId="77777777" w:rsidTr="004F5864">
        <w:trPr>
          <w:cantSplit/>
          <w:trHeight w:val="3821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E276D83" w14:textId="5DF7D1A3" w:rsidR="00DE6DB0" w:rsidRPr="00AA0B92" w:rsidRDefault="00DE6DB0" w:rsidP="00DE6DB0">
            <w:pPr>
              <w:rPr>
                <w:rFonts w:ascii="等线" w:eastAsia="等线" w:hAnsi="等线" w:hint="eastAsia"/>
                <w:b/>
                <w:bCs/>
                <w:sz w:val="24"/>
                <w:szCs w:val="24"/>
              </w:rPr>
            </w:pPr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实验摘要：</w:t>
            </w:r>
            <w:r w:rsidRPr="00AA0B92">
              <w:rPr>
                <w:rFonts w:ascii="等线" w:eastAsia="等线" w:hAnsi="等线"/>
                <w:b/>
                <w:bCs/>
                <w:sz w:val="24"/>
                <w:szCs w:val="24"/>
              </w:rPr>
              <w:t xml:space="preserve"> </w:t>
            </w:r>
          </w:p>
          <w:p w14:paraId="6E2AB0DE" w14:textId="74DC6797" w:rsidR="0090012D" w:rsidRPr="00AA0B92" w:rsidRDefault="0090012D" w:rsidP="004515A9">
            <w:pPr>
              <w:widowControl/>
              <w:snapToGrid w:val="0"/>
              <w:spacing w:before="24" w:line="360" w:lineRule="exact"/>
              <w:ind w:firstLine="480"/>
              <w:rPr>
                <w:rFonts w:ascii="等线" w:eastAsia="等线" w:hAnsi="等线" w:hint="eastAsia"/>
                <w:sz w:val="24"/>
                <w:szCs w:val="24"/>
                <w:highlight w:val="yellow"/>
              </w:rPr>
            </w:pPr>
          </w:p>
        </w:tc>
      </w:tr>
      <w:tr w:rsidR="003E5EFF" w:rsidRPr="00AA0B92" w14:paraId="46CA0961" w14:textId="77777777" w:rsidTr="004F5864">
        <w:trPr>
          <w:cantSplit/>
          <w:trHeight w:val="1310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2D2F1971" w14:textId="4DD39C8E" w:rsidR="003E5EFF" w:rsidRPr="00AA0B92" w:rsidRDefault="003E5EFF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AA0B92">
              <w:rPr>
                <w:rFonts w:ascii="等线" w:eastAsia="等线" w:hAnsi="等线"/>
                <w:b/>
                <w:bCs/>
                <w:sz w:val="28"/>
                <w:szCs w:val="28"/>
              </w:rPr>
              <w:t>题目描述</w:t>
            </w:r>
          </w:p>
          <w:p w14:paraId="02EFDBA5" w14:textId="6DAD8553" w:rsidR="00750866" w:rsidRPr="00750866" w:rsidRDefault="00750866" w:rsidP="00940E55">
            <w:pPr>
              <w:widowControl/>
              <w:snapToGrid w:val="0"/>
              <w:spacing w:before="24" w:line="360" w:lineRule="exact"/>
              <w:rPr>
                <w:rFonts w:ascii="等线" w:eastAsia="等线" w:hAnsi="等线" w:hint="eastAsia"/>
                <w:sz w:val="24"/>
                <w:szCs w:val="24"/>
              </w:rPr>
            </w:pPr>
          </w:p>
        </w:tc>
      </w:tr>
      <w:tr w:rsidR="00750866" w:rsidRPr="00AA0B92" w14:paraId="76D745E9" w14:textId="77777777" w:rsidTr="004F5864">
        <w:trPr>
          <w:cantSplit/>
          <w:trHeight w:val="828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72EA6B82" w14:textId="77777777" w:rsidR="00750866" w:rsidRPr="0011405B" w:rsidRDefault="00750866" w:rsidP="00750866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11405B">
              <w:rPr>
                <w:rFonts w:ascii="等线" w:eastAsia="等线" w:hAnsi="等线" w:hint="eastAsia"/>
                <w:b/>
                <w:bCs/>
                <w:sz w:val="28"/>
                <w:szCs w:val="28"/>
              </w:rPr>
              <w:t>总结</w:t>
            </w:r>
          </w:p>
          <w:p w14:paraId="46383F0A" w14:textId="794478DF" w:rsidR="00C17AAE" w:rsidRPr="00E77EEC" w:rsidRDefault="00C17AAE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sz w:val="28"/>
                <w:szCs w:val="28"/>
              </w:rPr>
            </w:pPr>
          </w:p>
        </w:tc>
      </w:tr>
      <w:tr w:rsidR="003E5EFF" w:rsidRPr="00AA0B92" w14:paraId="67CCAA8F" w14:textId="77777777" w:rsidTr="004F5864">
        <w:trPr>
          <w:cantSplit/>
          <w:trHeight w:val="414"/>
        </w:trPr>
        <w:tc>
          <w:tcPr>
            <w:tcW w:w="9632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20FF28" w14:textId="1271F260" w:rsidR="003E5EFF" w:rsidRPr="0011405B" w:rsidRDefault="003E5EFF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b/>
                <w:bCs/>
                <w:sz w:val="28"/>
                <w:szCs w:val="28"/>
              </w:rPr>
            </w:pPr>
            <w:r w:rsidRPr="0011405B">
              <w:rPr>
                <w:rFonts w:ascii="等线" w:eastAsia="等线" w:hAnsi="等线"/>
                <w:b/>
                <w:bCs/>
                <w:sz w:val="28"/>
                <w:szCs w:val="28"/>
              </w:rPr>
              <w:t>参考文献</w:t>
            </w:r>
          </w:p>
          <w:p w14:paraId="26E98629" w14:textId="32668703" w:rsidR="004F5864" w:rsidRPr="004F5864" w:rsidRDefault="004F5864" w:rsidP="00940E55">
            <w:pPr>
              <w:widowControl/>
              <w:snapToGrid w:val="0"/>
              <w:spacing w:line="480" w:lineRule="exact"/>
              <w:rPr>
                <w:rFonts w:ascii="等线" w:eastAsia="等线" w:hAnsi="等线" w:hint="eastAsia"/>
                <w:sz w:val="24"/>
                <w:szCs w:val="24"/>
              </w:rPr>
            </w:pPr>
          </w:p>
        </w:tc>
      </w:tr>
    </w:tbl>
    <w:p w14:paraId="31B81DB8" w14:textId="77777777" w:rsidR="007D3A42" w:rsidRPr="00AA0B92" w:rsidRDefault="00940E55" w:rsidP="003E5EFF">
      <w:pPr>
        <w:widowControl/>
        <w:snapToGrid w:val="0"/>
        <w:spacing w:line="480" w:lineRule="exact"/>
        <w:rPr>
          <w:rFonts w:ascii="等线" w:eastAsia="等线" w:hAnsi="等线" w:hint="eastAsia"/>
          <w:sz w:val="24"/>
          <w:szCs w:val="24"/>
        </w:rPr>
      </w:pPr>
      <w:r w:rsidRPr="00AA0B92">
        <w:rPr>
          <w:rFonts w:ascii="等线" w:eastAsia="等线" w:hAnsi="等线"/>
          <w:sz w:val="24"/>
          <w:szCs w:val="24"/>
        </w:rPr>
        <w:br w:type="textWrapping" w:clear="all"/>
      </w:r>
    </w:p>
    <w:sectPr w:rsidR="007D3A42" w:rsidRPr="00AA0B92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F6F4C" w14:textId="77777777" w:rsidR="006738EF" w:rsidRDefault="006738EF">
      <w:r>
        <w:separator/>
      </w:r>
    </w:p>
  </w:endnote>
  <w:endnote w:type="continuationSeparator" w:id="0">
    <w:p w14:paraId="6D6E0D8E" w14:textId="77777777" w:rsidR="006738EF" w:rsidRDefault="0067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B3364" w14:textId="77777777"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90012D">
      <w:rPr>
        <w:noProof/>
      </w:rP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9001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71BB" w14:textId="77777777" w:rsidR="006738EF" w:rsidRDefault="006738EF">
      <w:r>
        <w:separator/>
      </w:r>
    </w:p>
  </w:footnote>
  <w:footnote w:type="continuationSeparator" w:id="0">
    <w:p w14:paraId="63B5ABD2" w14:textId="77777777" w:rsidR="006738EF" w:rsidRDefault="0067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04313" w14:textId="35FD8210" w:rsidR="007D3A42" w:rsidRPr="00AC3972" w:rsidRDefault="00560E25" w:rsidP="00AC3972">
    <w:pPr>
      <w:pStyle w:val="a4"/>
      <w:rPr>
        <w:rFonts w:ascii="华文仿宋" w:eastAsia="华文仿宋" w:hAnsi="华文仿宋" w:hint="eastAsia"/>
        <w:sz w:val="24"/>
        <w:szCs w:val="24"/>
      </w:rPr>
    </w:pPr>
    <w:r w:rsidRPr="00560E25">
      <w:rPr>
        <w:rFonts w:ascii="华文仿宋" w:eastAsia="华文仿宋" w:hAnsi="华文仿宋" w:hint="eastAsia"/>
        <w:sz w:val="28"/>
        <w:szCs w:val="28"/>
      </w:rPr>
      <w:t>廖文轩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</w:t>
    </w:r>
    <w:r w:rsidR="0090012D">
      <w:rPr>
        <w:rFonts w:ascii="华文仿宋" w:eastAsia="华文仿宋" w:hAnsi="华文仿宋" w:hint="eastAsia"/>
      </w:rPr>
      <w:t xml:space="preserve">                          </w:t>
    </w:r>
    <w:r w:rsidR="00AC3972">
      <w:rPr>
        <w:rFonts w:ascii="华文仿宋" w:eastAsia="华文仿宋" w:hAnsi="华文仿宋" w:hint="eastAsia"/>
      </w:rPr>
      <w:t xml:space="preserve">                </w:t>
    </w:r>
    <w:r w:rsidR="000F4572" w:rsidRPr="000F4572">
      <w:rPr>
        <w:rFonts w:ascii="华文仿宋" w:eastAsia="华文仿宋" w:hAnsi="华文仿宋" w:hint="eastAsia"/>
        <w:sz w:val="24"/>
        <w:szCs w:val="24"/>
      </w:rPr>
      <w:t>现代</w:t>
    </w:r>
    <w:r w:rsidR="00FB4AC5">
      <w:rPr>
        <w:rFonts w:ascii="华文仿宋" w:eastAsia="华文仿宋" w:hAnsi="华文仿宋" w:hint="eastAsia"/>
        <w:sz w:val="24"/>
        <w:szCs w:val="24"/>
      </w:rPr>
      <w:t>密码学</w:t>
    </w:r>
    <w:r w:rsidR="00F32EA7" w:rsidRPr="00AC3972">
      <w:rPr>
        <w:rFonts w:ascii="华文仿宋" w:eastAsia="华文仿宋" w:hAnsi="华文仿宋"/>
        <w:sz w:val="24"/>
        <w:szCs w:val="24"/>
      </w:rPr>
      <w:t>实验报告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>
      <w:rPr>
        <w:rFonts w:ascii="华文仿宋" w:eastAsia="华文仿宋" w:hAnsi="华文仿宋" w:hint="eastAsia"/>
        <w:sz w:val="24"/>
        <w:szCs w:val="24"/>
      </w:rPr>
      <w:t>220492002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A1F"/>
    <w:multiLevelType w:val="multilevel"/>
    <w:tmpl w:val="E698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B29D3"/>
    <w:multiLevelType w:val="multilevel"/>
    <w:tmpl w:val="60B4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A342F"/>
    <w:multiLevelType w:val="multilevel"/>
    <w:tmpl w:val="5BD6B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EEC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7D23E2C"/>
    <w:multiLevelType w:val="multilevel"/>
    <w:tmpl w:val="BCC8E3E8"/>
    <w:lvl w:ilvl="0">
      <w:start w:val="1"/>
      <w:numFmt w:val="decimal"/>
      <w:lvlText w:val="%1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6A3FEF"/>
    <w:multiLevelType w:val="multilevel"/>
    <w:tmpl w:val="E4DE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F7436"/>
    <w:multiLevelType w:val="multilevel"/>
    <w:tmpl w:val="3D2A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C56A3"/>
    <w:multiLevelType w:val="hybridMultilevel"/>
    <w:tmpl w:val="C276C7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0572895"/>
    <w:multiLevelType w:val="multilevel"/>
    <w:tmpl w:val="516C2DB8"/>
    <w:lvl w:ilvl="0">
      <w:start w:val="1"/>
      <w:numFmt w:val="decimal"/>
      <w:lvlText w:val="%1."/>
      <w:lvlJc w:val="left"/>
      <w:pPr>
        <w:ind w:left="720" w:hanging="7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78461D0"/>
    <w:multiLevelType w:val="multilevel"/>
    <w:tmpl w:val="61521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3884665">
    <w:abstractNumId w:val="9"/>
  </w:num>
  <w:num w:numId="2" w16cid:durableId="1557811629">
    <w:abstractNumId w:val="4"/>
  </w:num>
  <w:num w:numId="3" w16cid:durableId="1572808072">
    <w:abstractNumId w:val="10"/>
  </w:num>
  <w:num w:numId="4" w16cid:durableId="1006439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441833">
    <w:abstractNumId w:val="7"/>
  </w:num>
  <w:num w:numId="6" w16cid:durableId="1386101384">
    <w:abstractNumId w:val="3"/>
  </w:num>
  <w:num w:numId="7" w16cid:durableId="1233811205">
    <w:abstractNumId w:val="8"/>
  </w:num>
  <w:num w:numId="8" w16cid:durableId="332101233">
    <w:abstractNumId w:val="1"/>
  </w:num>
  <w:num w:numId="9" w16cid:durableId="1244333572">
    <w:abstractNumId w:val="6"/>
  </w:num>
  <w:num w:numId="10" w16cid:durableId="1987203453">
    <w:abstractNumId w:val="5"/>
  </w:num>
  <w:num w:numId="11" w16cid:durableId="145321831">
    <w:abstractNumId w:val="0"/>
  </w:num>
  <w:num w:numId="12" w16cid:durableId="2055694105">
    <w:abstractNumId w:val="2"/>
  </w:num>
  <w:num w:numId="13" w16cid:durableId="1805922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72486"/>
    <w:rsid w:val="000F4572"/>
    <w:rsid w:val="0011405B"/>
    <w:rsid w:val="001A4169"/>
    <w:rsid w:val="00230E47"/>
    <w:rsid w:val="002320B8"/>
    <w:rsid w:val="002352D4"/>
    <w:rsid w:val="00323EAC"/>
    <w:rsid w:val="003502D0"/>
    <w:rsid w:val="00351194"/>
    <w:rsid w:val="0037732C"/>
    <w:rsid w:val="003E5EFF"/>
    <w:rsid w:val="004515A9"/>
    <w:rsid w:val="00452320"/>
    <w:rsid w:val="004F5864"/>
    <w:rsid w:val="00560E25"/>
    <w:rsid w:val="00612CB2"/>
    <w:rsid w:val="006512C0"/>
    <w:rsid w:val="006738EF"/>
    <w:rsid w:val="00750866"/>
    <w:rsid w:val="007C39C1"/>
    <w:rsid w:val="007D3A42"/>
    <w:rsid w:val="007F4C79"/>
    <w:rsid w:val="00810C78"/>
    <w:rsid w:val="00811A77"/>
    <w:rsid w:val="00820560"/>
    <w:rsid w:val="00884F86"/>
    <w:rsid w:val="0090012D"/>
    <w:rsid w:val="00940E55"/>
    <w:rsid w:val="00944E1D"/>
    <w:rsid w:val="00967E58"/>
    <w:rsid w:val="00974B7F"/>
    <w:rsid w:val="009C5210"/>
    <w:rsid w:val="00A3619D"/>
    <w:rsid w:val="00A556A0"/>
    <w:rsid w:val="00AA0B92"/>
    <w:rsid w:val="00AB34B7"/>
    <w:rsid w:val="00AC3972"/>
    <w:rsid w:val="00B34FB8"/>
    <w:rsid w:val="00B457C0"/>
    <w:rsid w:val="00BF702A"/>
    <w:rsid w:val="00C17AAE"/>
    <w:rsid w:val="00CC253A"/>
    <w:rsid w:val="00D41ECF"/>
    <w:rsid w:val="00D444E5"/>
    <w:rsid w:val="00D70BC4"/>
    <w:rsid w:val="00DB306D"/>
    <w:rsid w:val="00DC70D5"/>
    <w:rsid w:val="00DE6DB0"/>
    <w:rsid w:val="00E77EEC"/>
    <w:rsid w:val="00E91F94"/>
    <w:rsid w:val="00EC7CE7"/>
    <w:rsid w:val="00F32EA7"/>
    <w:rsid w:val="00F460E3"/>
    <w:rsid w:val="00F8143E"/>
    <w:rsid w:val="00FB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25FCD"/>
  <w15:docId w15:val="{7E6FA570-BA0D-4E8D-BD67-06F5645B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515A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515A9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75086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0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12</Words>
  <Characters>71</Characters>
  <Application>Microsoft Office Word</Application>
  <DocSecurity>0</DocSecurity>
  <Lines>1</Lines>
  <Paragraphs>1</Paragraphs>
  <ScaleCrop>false</ScaleCrop>
  <Company>User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文轩 廖</cp:lastModifiedBy>
  <cp:revision>9</cp:revision>
  <dcterms:created xsi:type="dcterms:W3CDTF">2023-10-27T09:22:00Z</dcterms:created>
  <dcterms:modified xsi:type="dcterms:W3CDTF">2024-11-04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